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162300" cy="3162300"/>
            <wp:effectExtent l="0" t="0" r="0" b="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8.75pt;height:0.3pt;width:415.15pt;z-index:-251657216;mso-width-relative:page;mso-height-relative:page;" filled="f" stroked="t" coordsize="21600,21600" o:gfxdata="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9WVg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RWD100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0.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ohdo7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RWD100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顶置式搅拌器采用自锁式夹头，可选配自主研发方形升降固定夹。大液晶屏显示，转速和时间可调，用于固液、液液或中高粘度样品混合；主要应用于科研、医药、化工、石化、化妆品、食品、生物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屏显示，转速和时间可粗调，在工作状态下也可对工作时间进行微调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转速30-2200rpm，可恒定转速，高低速可控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直流无刷电机，可长时间安全运行，性能出众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过载和电机保护，出现过载，短路或异常等情况，自动切断电路并报警，保证实验安全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搅拌桨穿透孔，用户不用调节仪器的安装高度，只需搅拌杆的安装位置即可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ascii="宋体" w:hAnsi="宋体" w:cs="宋体"/>
          <w:color w:val="2F5597" w:themeColor="accent1" w:themeShade="BF"/>
          <w:sz w:val="24"/>
          <w:szCs w:val="24"/>
        </w:rPr>
        <w:t>扭矩可根据样品的粘度变化自动调整，方便实验操作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搅拌桨，支架可选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WD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300200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适配器输入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1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适配器输出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频率Hz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搅拌量 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 xml:space="preserve"> 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30~2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粗调+精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定时范围mi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1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粘度m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50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输入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输出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4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夹头保护套+防滑垫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1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8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75*340*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3*400*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.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7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2.5</w:t>
            </w:r>
          </w:p>
        </w:tc>
      </w:tr>
    </w:tbl>
    <w:p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83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2293"/>
        <w:gridCol w:w="311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单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平板支架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不锈钢四叶式搅拌桨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卡）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jc w:val="both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15A96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96070"/>
    <w:rsid w:val="00EC783E"/>
    <w:rsid w:val="00EF22FA"/>
    <w:rsid w:val="00EF585C"/>
    <w:rsid w:val="00FE197F"/>
    <w:rsid w:val="017212D3"/>
    <w:rsid w:val="02531F47"/>
    <w:rsid w:val="02AA71DB"/>
    <w:rsid w:val="02D933F4"/>
    <w:rsid w:val="02F87F3E"/>
    <w:rsid w:val="030F033C"/>
    <w:rsid w:val="03F258F4"/>
    <w:rsid w:val="04443E13"/>
    <w:rsid w:val="04E22A50"/>
    <w:rsid w:val="04E918A9"/>
    <w:rsid w:val="0692734F"/>
    <w:rsid w:val="07553E41"/>
    <w:rsid w:val="091F1204"/>
    <w:rsid w:val="0A184A29"/>
    <w:rsid w:val="0A366F57"/>
    <w:rsid w:val="0A965B96"/>
    <w:rsid w:val="0D4F4988"/>
    <w:rsid w:val="0E617793"/>
    <w:rsid w:val="0EFB0D40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C60517"/>
    <w:rsid w:val="18711AC3"/>
    <w:rsid w:val="1886336C"/>
    <w:rsid w:val="18B621AE"/>
    <w:rsid w:val="1976192B"/>
    <w:rsid w:val="1A4C7833"/>
    <w:rsid w:val="1AB80B3F"/>
    <w:rsid w:val="1B871C86"/>
    <w:rsid w:val="1BF41EDE"/>
    <w:rsid w:val="1C4A28F1"/>
    <w:rsid w:val="1C8D4EFF"/>
    <w:rsid w:val="1E486378"/>
    <w:rsid w:val="1EB461AC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20659C"/>
    <w:rsid w:val="2A602115"/>
    <w:rsid w:val="2A847618"/>
    <w:rsid w:val="2AC31D90"/>
    <w:rsid w:val="2BE36FED"/>
    <w:rsid w:val="2C2B4AD0"/>
    <w:rsid w:val="2C7A27A6"/>
    <w:rsid w:val="2C936415"/>
    <w:rsid w:val="2CBC35B2"/>
    <w:rsid w:val="2D270418"/>
    <w:rsid w:val="2D9E504D"/>
    <w:rsid w:val="2DBB4423"/>
    <w:rsid w:val="2E5E5B1C"/>
    <w:rsid w:val="2E9106CE"/>
    <w:rsid w:val="30667F5E"/>
    <w:rsid w:val="32494755"/>
    <w:rsid w:val="34121BAC"/>
    <w:rsid w:val="348346E6"/>
    <w:rsid w:val="348E7F12"/>
    <w:rsid w:val="34C9767B"/>
    <w:rsid w:val="35B92EB0"/>
    <w:rsid w:val="36585CBC"/>
    <w:rsid w:val="36E10A24"/>
    <w:rsid w:val="392A7579"/>
    <w:rsid w:val="39C72511"/>
    <w:rsid w:val="3A045A6B"/>
    <w:rsid w:val="3A542ACC"/>
    <w:rsid w:val="3ABF1760"/>
    <w:rsid w:val="3ACB4D16"/>
    <w:rsid w:val="3C5E63A4"/>
    <w:rsid w:val="3C634BEC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BD01118"/>
    <w:rsid w:val="4C4D1124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5F22CB"/>
    <w:rsid w:val="5DDC6E97"/>
    <w:rsid w:val="5DE034A7"/>
    <w:rsid w:val="607225C9"/>
    <w:rsid w:val="608B6872"/>
    <w:rsid w:val="61FA2450"/>
    <w:rsid w:val="623874AA"/>
    <w:rsid w:val="624F31B6"/>
    <w:rsid w:val="625D4F66"/>
    <w:rsid w:val="62647FAE"/>
    <w:rsid w:val="626F460D"/>
    <w:rsid w:val="62737F03"/>
    <w:rsid w:val="62BD7680"/>
    <w:rsid w:val="63B80222"/>
    <w:rsid w:val="64BB3B0A"/>
    <w:rsid w:val="64E437A1"/>
    <w:rsid w:val="65173864"/>
    <w:rsid w:val="666D13BC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1167E7"/>
    <w:rsid w:val="71E561F0"/>
    <w:rsid w:val="73587C07"/>
    <w:rsid w:val="737F1A45"/>
    <w:rsid w:val="73974732"/>
    <w:rsid w:val="74A64C8E"/>
    <w:rsid w:val="75EA64FF"/>
    <w:rsid w:val="769E4562"/>
    <w:rsid w:val="76E353C5"/>
    <w:rsid w:val="771C7B32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4E1ECC"/>
    <w:rsid w:val="7D806002"/>
    <w:rsid w:val="7DD52C82"/>
    <w:rsid w:val="7FD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56</Words>
  <Characters>677</Characters>
  <Lines>5</Lines>
  <Paragraphs>1</Paragraphs>
  <TotalTime>0</TotalTime>
  <ScaleCrop>false</ScaleCrop>
  <LinksUpToDate>false</LinksUpToDate>
  <CharactersWithSpaces>67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4-15T07:32:0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093C703F0FA44A9B32B2AA59A47EA6D</vt:lpwstr>
  </property>
</Properties>
</file>